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41" w:rsidRDefault="00A70141" w:rsidP="00A70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1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align>top</wp:align>
            </wp:positionV>
            <wp:extent cx="473710" cy="604520"/>
            <wp:effectExtent l="19050" t="0" r="2540" b="0"/>
            <wp:wrapSquare wrapText="bothSides"/>
            <wp:docPr id="8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141" w:rsidRPr="00A70141" w:rsidRDefault="00A70141" w:rsidP="00A701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0141" w:rsidRPr="00A70141" w:rsidRDefault="00A70141" w:rsidP="00A70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141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ГОРОД БОБРОВ</w:t>
      </w:r>
    </w:p>
    <w:p w:rsidR="00A70141" w:rsidRPr="00A70141" w:rsidRDefault="00A70141" w:rsidP="00A7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41">
        <w:rPr>
          <w:rFonts w:ascii="Times New Roman" w:hAnsi="Times New Roman" w:cs="Times New Roman"/>
          <w:b/>
          <w:sz w:val="28"/>
          <w:szCs w:val="28"/>
        </w:rPr>
        <w:t>БОБРОВСКОГО МУНИЦИПАЛЬНОГО РАЙОНА</w:t>
      </w:r>
    </w:p>
    <w:p w:rsidR="00A70141" w:rsidRPr="00A70141" w:rsidRDefault="00A70141" w:rsidP="00A7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41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A70141" w:rsidRPr="00A70141" w:rsidRDefault="00A70141" w:rsidP="00A7014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70141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A70141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9D2D5F" w:rsidRPr="00804C43" w:rsidRDefault="009D2D5F" w:rsidP="009D2D5F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070C2B" w:rsidRPr="00804C43" w:rsidRDefault="00070C2B" w:rsidP="009A238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т</w:t>
      </w:r>
      <w:r w:rsidR="003077F3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5505C7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="00120D0E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29 </w:t>
      </w:r>
      <w:r w:rsidR="0011763D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="00120D0E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января </w:t>
      </w:r>
      <w:r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746657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3077F3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г.</w:t>
      </w:r>
      <w:r w:rsidR="003077F3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3077F3"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A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20D0E" w:rsidRPr="00120D0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6</w:t>
      </w:r>
    </w:p>
    <w:p w:rsidR="00070C2B" w:rsidRPr="00804C43" w:rsidRDefault="003077F3" w:rsidP="009A23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55128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04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155128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70C2B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C2B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бров</w:t>
      </w:r>
    </w:p>
    <w:p w:rsidR="009A2389" w:rsidRPr="00804C43" w:rsidRDefault="005137D4" w:rsidP="00BA02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14300</wp:posOffset>
                </wp:positionV>
                <wp:extent cx="90170" cy="90170"/>
                <wp:effectExtent l="0" t="0" r="24130" b="2413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59pt;margin-top:9pt;width:7.1pt;height:7.1pt;flip:x;z-index:251659264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">
                <v:line id="Line 3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3jMQAAADaAAAADwAAAGRycy9kb3ducmV2LnhtbESPQWsCMRSE7wX/Q3iCt5q1B1tXo4hg&#10;LaUeqoJ4e2yem9XNy5Kk7vrvTaHQ4zAz3zCzRWdrcSMfKscKRsMMBHHhdMWlgsN+/fwGIkRkjbVj&#10;UnCnAIt572mGuXYtf9NtF0uRIBxyVGBibHIpQ2HIYhi6hjh5Z+ctxiR9KbXHNsFtLV+ybCwtVpwW&#10;DDa0MlRcdz9Wwat7/2pP58vRrzbajg7brfncT5Qa9LvlFESkLv6H/9ofWsEYfq+k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3eMxAAAANoAAAAPAAAAAAAAAAAA&#10;AAAAAKECAABkcnMvZG93bnJldi54bWxQSwUGAAAAAAQABAD5AAAAkgMAAAAA&#10;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14300</wp:posOffset>
                </wp:positionV>
                <wp:extent cx="90170" cy="90170"/>
                <wp:effectExtent l="0" t="0" r="24130" b="241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5.2pt;margin-top:9pt;width:7.1pt;height:7.1pt;z-index:25166028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">
                <v:line id="Line 6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    </v:group>
            </w:pict>
          </mc:Fallback>
        </mc:AlternateContent>
      </w:r>
    </w:p>
    <w:p w:rsidR="008D6BA5" w:rsidRPr="00804C43" w:rsidRDefault="00746657" w:rsidP="00746657">
      <w:pPr>
        <w:pStyle w:val="Title"/>
        <w:spacing w:before="0" w:after="0"/>
        <w:ind w:right="439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90C60">
        <w:rPr>
          <w:rFonts w:ascii="Times New Roman" w:hAnsi="Times New Roman" w:cs="Times New Roman"/>
          <w:sz w:val="28"/>
          <w:szCs w:val="28"/>
        </w:rPr>
        <w:t>б отмене п</w:t>
      </w:r>
      <w:r w:rsidR="00690C60">
        <w:rPr>
          <w:rFonts w:ascii="Times New Roman" w:hAnsi="Times New Roman" w:cs="Times New Roman"/>
          <w:sz w:val="28"/>
          <w:szCs w:val="28"/>
        </w:rPr>
        <w:t>остановлени</w:t>
      </w:r>
      <w:r w:rsidR="00690C60">
        <w:rPr>
          <w:rFonts w:ascii="Times New Roman" w:hAnsi="Times New Roman" w:cs="Times New Roman"/>
          <w:sz w:val="28"/>
          <w:szCs w:val="28"/>
        </w:rPr>
        <w:t>я</w:t>
      </w:r>
      <w:r w:rsidR="00690C6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Бобров Бобровского муниципального района Воронежской области от 11.12.2018 №552</w:t>
      </w:r>
      <w:r w:rsidR="00690C60">
        <w:rPr>
          <w:rFonts w:ascii="Times New Roman" w:hAnsi="Times New Roman" w:cs="Times New Roman"/>
          <w:sz w:val="28"/>
          <w:szCs w:val="28"/>
        </w:rPr>
        <w:t xml:space="preserve"> </w:t>
      </w:r>
      <w:r w:rsidR="00690C6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90C60" w:rsidRPr="00804C43">
        <w:rPr>
          <w:rFonts w:ascii="Times New Roman" w:hAnsi="Times New Roman" w:cs="Times New Roman"/>
          <w:sz w:val="28"/>
          <w:szCs w:val="28"/>
        </w:rPr>
        <w:t>поряд</w:t>
      </w:r>
      <w:r w:rsidR="00690C60">
        <w:rPr>
          <w:rFonts w:ascii="Times New Roman" w:hAnsi="Times New Roman" w:cs="Times New Roman"/>
          <w:sz w:val="28"/>
          <w:szCs w:val="28"/>
        </w:rPr>
        <w:t>ка</w:t>
      </w:r>
      <w:r w:rsidR="00690C60" w:rsidRPr="00804C43">
        <w:rPr>
          <w:rFonts w:ascii="Times New Roman" w:hAnsi="Times New Roman" w:cs="Times New Roman"/>
          <w:sz w:val="28"/>
          <w:szCs w:val="28"/>
        </w:rPr>
        <w:t xml:space="preserve"> получения муниципальными служащими администрации </w:t>
      </w:r>
      <w:r w:rsidR="00690C6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690C60" w:rsidRPr="00804C43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</w:t>
      </w:r>
      <w:proofErr w:type="gramEnd"/>
      <w:r w:rsidR="00690C60" w:rsidRPr="00804C43">
        <w:rPr>
          <w:rFonts w:ascii="Times New Roman" w:hAnsi="Times New Roman" w:cs="Times New Roman"/>
          <w:sz w:val="28"/>
          <w:szCs w:val="28"/>
        </w:rPr>
        <w:t xml:space="preserve"> управления с разрешения представителя нанимателя (работодателя)</w:t>
      </w:r>
      <w:r w:rsidR="00690C6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D6BA5" w:rsidRPr="00804C43" w:rsidRDefault="008D6BA5" w:rsidP="008D6BA5">
      <w:pPr>
        <w:ind w:firstLine="709"/>
        <w:rPr>
          <w:rFonts w:ascii="Times New Roman" w:hAnsi="Times New Roman" w:cs="Times New Roman"/>
        </w:rPr>
      </w:pPr>
    </w:p>
    <w:p w:rsidR="007D3A05" w:rsidRPr="00804C43" w:rsidRDefault="008D6BA5" w:rsidP="0069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AE1F10">
        <w:rPr>
          <w:rFonts w:ascii="Times New Roman" w:hAnsi="Times New Roman" w:cs="Times New Roman"/>
          <w:sz w:val="28"/>
          <w:szCs w:val="28"/>
        </w:rPr>
        <w:t>о ст.14</w:t>
      </w:r>
      <w:r w:rsidRPr="00804C4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</w:t>
      </w: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05E"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Бобров </w:t>
      </w:r>
      <w:r w:rsidR="00E3605E"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муниципального района Воронежской области </w:t>
      </w:r>
      <w:r w:rsidR="00E3605E" w:rsidRPr="00804C4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="00E3605E" w:rsidRPr="0080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6BA5" w:rsidRPr="00804C43" w:rsidRDefault="00AE1F10" w:rsidP="00690C60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город Бобров Бобровского муниципального района Воронежской области от 11.12.2018 №552 «Об утверждении </w:t>
      </w:r>
      <w:r w:rsidR="008D6BA5" w:rsidRPr="00804C4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D6BA5" w:rsidRPr="00804C43">
        <w:rPr>
          <w:rFonts w:ascii="Times New Roman" w:hAnsi="Times New Roman" w:cs="Times New Roman"/>
          <w:sz w:val="28"/>
          <w:szCs w:val="28"/>
        </w:rPr>
        <w:t xml:space="preserve"> получения муниципальными служащими администрации </w:t>
      </w:r>
      <w:r w:rsidR="00A7014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="008D6BA5" w:rsidRPr="00804C43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="008D6BA5" w:rsidRPr="00804C4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</w:t>
      </w:r>
      <w:proofErr w:type="gramEnd"/>
      <w:r w:rsidR="008D6BA5" w:rsidRPr="00804C43">
        <w:rPr>
          <w:rFonts w:ascii="Times New Roman" w:hAnsi="Times New Roman" w:cs="Times New Roman"/>
          <w:sz w:val="28"/>
          <w:szCs w:val="28"/>
        </w:rPr>
        <w:t xml:space="preserve"> разрешения 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8D6BA5" w:rsidRPr="00804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A5" w:rsidRDefault="008D6BA5" w:rsidP="00690C60">
      <w:pPr>
        <w:pStyle w:val="ConsPlusTitle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4C4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04C4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A70141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690C60" w:rsidRPr="00690C60" w:rsidRDefault="00690C60" w:rsidP="00690C6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141" w:rsidRPr="00A70141" w:rsidRDefault="00E04F85" w:rsidP="00A70141">
      <w:pPr>
        <w:tabs>
          <w:tab w:val="right" w:pos="10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A70141" w:rsidRPr="00A701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</w:t>
      </w:r>
    </w:p>
    <w:p w:rsidR="00A70141" w:rsidRPr="00A70141" w:rsidRDefault="00A70141" w:rsidP="00A70141">
      <w:pPr>
        <w:tabs>
          <w:tab w:val="right" w:pos="10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41">
        <w:rPr>
          <w:rFonts w:ascii="Times New Roman" w:hAnsi="Times New Roman" w:cs="Times New Roman"/>
          <w:sz w:val="28"/>
          <w:szCs w:val="28"/>
        </w:rPr>
        <w:t>городского поселения город</w:t>
      </w:r>
      <w:r>
        <w:rPr>
          <w:rFonts w:ascii="Times New Roman" w:hAnsi="Times New Roman" w:cs="Times New Roman"/>
          <w:sz w:val="28"/>
          <w:szCs w:val="28"/>
        </w:rPr>
        <w:t xml:space="preserve"> Бобров                </w:t>
      </w:r>
      <w:r w:rsidRPr="00A701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A70141">
        <w:rPr>
          <w:rFonts w:ascii="Times New Roman" w:hAnsi="Times New Roman" w:cs="Times New Roman"/>
          <w:sz w:val="28"/>
          <w:szCs w:val="28"/>
        </w:rPr>
        <w:t>В.</w:t>
      </w:r>
      <w:r w:rsidR="00E04F85">
        <w:rPr>
          <w:rFonts w:ascii="Times New Roman" w:hAnsi="Times New Roman" w:cs="Times New Roman"/>
          <w:sz w:val="28"/>
          <w:szCs w:val="28"/>
        </w:rPr>
        <w:t>В.Субботин</w:t>
      </w:r>
      <w:proofErr w:type="spellEnd"/>
    </w:p>
    <w:p w:rsidR="00BC0D09" w:rsidRPr="00AF5842" w:rsidRDefault="00BC0D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C0D09" w:rsidRPr="00AF5842" w:rsidSect="00A70141">
      <w:headerReference w:type="even" r:id="rId10"/>
      <w:headerReference w:type="default" r:id="rId11"/>
      <w:headerReference w:type="first" r:id="rId12"/>
      <w:pgSz w:w="11906" w:h="16838" w:code="9"/>
      <w:pgMar w:top="851" w:right="566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3B" w:rsidRDefault="00A7633B" w:rsidP="00255518">
      <w:pPr>
        <w:spacing w:after="0" w:line="240" w:lineRule="auto"/>
      </w:pPr>
      <w:r>
        <w:separator/>
      </w:r>
    </w:p>
  </w:endnote>
  <w:endnote w:type="continuationSeparator" w:id="0">
    <w:p w:rsidR="00A7633B" w:rsidRDefault="00A7633B" w:rsidP="0025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3B" w:rsidRDefault="00A7633B" w:rsidP="00255518">
      <w:pPr>
        <w:spacing w:after="0" w:line="240" w:lineRule="auto"/>
      </w:pPr>
      <w:r>
        <w:separator/>
      </w:r>
    </w:p>
  </w:footnote>
  <w:footnote w:type="continuationSeparator" w:id="0">
    <w:p w:rsidR="00A7633B" w:rsidRDefault="00A7633B" w:rsidP="0025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E6" w:rsidRDefault="00A7633B">
    <w:pPr>
      <w:spacing w:after="0" w:line="259" w:lineRule="auto"/>
      <w:ind w:right="4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E6" w:rsidRDefault="00A7633B" w:rsidP="00A70141">
    <w:pPr>
      <w:spacing w:after="160" w:line="259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E6" w:rsidRDefault="00A7633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CE1"/>
    <w:multiLevelType w:val="hybridMultilevel"/>
    <w:tmpl w:val="334C64F8"/>
    <w:lvl w:ilvl="0" w:tplc="D73A6FC6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04483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BE979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5AAB00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A2FE4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A8E03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EB53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74906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8C895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565B08"/>
    <w:multiLevelType w:val="hybridMultilevel"/>
    <w:tmpl w:val="4AB0D852"/>
    <w:lvl w:ilvl="0" w:tplc="8CD2EB58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640A"/>
    <w:multiLevelType w:val="hybridMultilevel"/>
    <w:tmpl w:val="2E12E5E8"/>
    <w:lvl w:ilvl="0" w:tplc="B98836D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861C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1A950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9675E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8838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C8F46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B8D37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8866B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CDEE6C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C960D4"/>
    <w:multiLevelType w:val="hybridMultilevel"/>
    <w:tmpl w:val="38E4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4167"/>
    <w:multiLevelType w:val="hybridMultilevel"/>
    <w:tmpl w:val="76BA364A"/>
    <w:lvl w:ilvl="0" w:tplc="07E4310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63B04"/>
    <w:multiLevelType w:val="multilevel"/>
    <w:tmpl w:val="988C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eastAsiaTheme="minorHAnsi" w:hint="default"/>
      </w:rPr>
    </w:lvl>
  </w:abstractNum>
  <w:abstractNum w:abstractNumId="6">
    <w:nsid w:val="66230C2C"/>
    <w:multiLevelType w:val="multilevel"/>
    <w:tmpl w:val="B3B0D75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>
    <w:nsid w:val="74DA2522"/>
    <w:multiLevelType w:val="hybridMultilevel"/>
    <w:tmpl w:val="A5986C9E"/>
    <w:lvl w:ilvl="0" w:tplc="75D4BDB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CCB34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F88D9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862B0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8CA32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4CD13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E361E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F509A6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F2A792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7C3F4F"/>
    <w:multiLevelType w:val="hybridMultilevel"/>
    <w:tmpl w:val="DEDC2FF6"/>
    <w:lvl w:ilvl="0" w:tplc="72EC4AF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0A7B34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3E0E6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A8691C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3684C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38593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AACE6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3C2D70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8062DA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DE1271"/>
    <w:multiLevelType w:val="multilevel"/>
    <w:tmpl w:val="4BFC70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E7"/>
    <w:rsid w:val="00050F7F"/>
    <w:rsid w:val="00061006"/>
    <w:rsid w:val="00070C2B"/>
    <w:rsid w:val="00071CC0"/>
    <w:rsid w:val="00094285"/>
    <w:rsid w:val="000C0117"/>
    <w:rsid w:val="000C4F92"/>
    <w:rsid w:val="0011763D"/>
    <w:rsid w:val="00117833"/>
    <w:rsid w:val="00120D0E"/>
    <w:rsid w:val="00141DF1"/>
    <w:rsid w:val="00155128"/>
    <w:rsid w:val="001626B9"/>
    <w:rsid w:val="001A4446"/>
    <w:rsid w:val="001B4CE6"/>
    <w:rsid w:val="001D3BF5"/>
    <w:rsid w:val="001D525F"/>
    <w:rsid w:val="001F3893"/>
    <w:rsid w:val="00202D4C"/>
    <w:rsid w:val="00220DEF"/>
    <w:rsid w:val="00255518"/>
    <w:rsid w:val="00283BE3"/>
    <w:rsid w:val="002A1F84"/>
    <w:rsid w:val="002B3840"/>
    <w:rsid w:val="003077F3"/>
    <w:rsid w:val="00331C82"/>
    <w:rsid w:val="003514E1"/>
    <w:rsid w:val="003741CA"/>
    <w:rsid w:val="003A1502"/>
    <w:rsid w:val="003B30CD"/>
    <w:rsid w:val="003D6B4D"/>
    <w:rsid w:val="003E572F"/>
    <w:rsid w:val="0048578D"/>
    <w:rsid w:val="004E68F6"/>
    <w:rsid w:val="004F2970"/>
    <w:rsid w:val="005137D4"/>
    <w:rsid w:val="005168EC"/>
    <w:rsid w:val="005505C7"/>
    <w:rsid w:val="005A3EA5"/>
    <w:rsid w:val="005D131F"/>
    <w:rsid w:val="005E6160"/>
    <w:rsid w:val="005E7BB4"/>
    <w:rsid w:val="00603C56"/>
    <w:rsid w:val="00606969"/>
    <w:rsid w:val="00611BA2"/>
    <w:rsid w:val="00680CE8"/>
    <w:rsid w:val="00690C60"/>
    <w:rsid w:val="006C406B"/>
    <w:rsid w:val="006E4403"/>
    <w:rsid w:val="007103F9"/>
    <w:rsid w:val="007248CE"/>
    <w:rsid w:val="00740A70"/>
    <w:rsid w:val="00746657"/>
    <w:rsid w:val="0078489C"/>
    <w:rsid w:val="00796BB8"/>
    <w:rsid w:val="007D3A05"/>
    <w:rsid w:val="007E4AAF"/>
    <w:rsid w:val="007F4441"/>
    <w:rsid w:val="00804C43"/>
    <w:rsid w:val="008110F7"/>
    <w:rsid w:val="0086799A"/>
    <w:rsid w:val="008810BE"/>
    <w:rsid w:val="008A5569"/>
    <w:rsid w:val="008D21E7"/>
    <w:rsid w:val="008D6BA5"/>
    <w:rsid w:val="0094399D"/>
    <w:rsid w:val="009661B5"/>
    <w:rsid w:val="00975873"/>
    <w:rsid w:val="0099480F"/>
    <w:rsid w:val="009A2389"/>
    <w:rsid w:val="009A50EB"/>
    <w:rsid w:val="009D2D5F"/>
    <w:rsid w:val="00A254D4"/>
    <w:rsid w:val="00A546E7"/>
    <w:rsid w:val="00A70141"/>
    <w:rsid w:val="00A7633B"/>
    <w:rsid w:val="00AD546F"/>
    <w:rsid w:val="00AE1F10"/>
    <w:rsid w:val="00AF5842"/>
    <w:rsid w:val="00B1027D"/>
    <w:rsid w:val="00B4121A"/>
    <w:rsid w:val="00B62B00"/>
    <w:rsid w:val="00B63E63"/>
    <w:rsid w:val="00B725CE"/>
    <w:rsid w:val="00BA028F"/>
    <w:rsid w:val="00BB73D3"/>
    <w:rsid w:val="00BC0D09"/>
    <w:rsid w:val="00BD2831"/>
    <w:rsid w:val="00BE40F8"/>
    <w:rsid w:val="00BE76F0"/>
    <w:rsid w:val="00BF718C"/>
    <w:rsid w:val="00C20A4F"/>
    <w:rsid w:val="00C875E8"/>
    <w:rsid w:val="00CA6275"/>
    <w:rsid w:val="00CB7734"/>
    <w:rsid w:val="00D00C92"/>
    <w:rsid w:val="00D06ABC"/>
    <w:rsid w:val="00D24BB7"/>
    <w:rsid w:val="00D87118"/>
    <w:rsid w:val="00D87E9F"/>
    <w:rsid w:val="00D9193C"/>
    <w:rsid w:val="00DA0D81"/>
    <w:rsid w:val="00DC6BCE"/>
    <w:rsid w:val="00DD7F6B"/>
    <w:rsid w:val="00DE42B5"/>
    <w:rsid w:val="00E04F85"/>
    <w:rsid w:val="00E13453"/>
    <w:rsid w:val="00E3605E"/>
    <w:rsid w:val="00E447B7"/>
    <w:rsid w:val="00E871E8"/>
    <w:rsid w:val="00EA3522"/>
    <w:rsid w:val="00ED334E"/>
    <w:rsid w:val="00EE6F91"/>
    <w:rsid w:val="00F80DE7"/>
    <w:rsid w:val="00F82DC8"/>
    <w:rsid w:val="00F8753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9A"/>
  </w:style>
  <w:style w:type="paragraph" w:styleId="1">
    <w:name w:val="heading 1"/>
    <w:basedOn w:val="a"/>
    <w:next w:val="a"/>
    <w:link w:val="10"/>
    <w:uiPriority w:val="9"/>
    <w:qFormat/>
    <w:rsid w:val="0086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7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9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79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9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9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9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9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67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7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7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79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79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79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679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67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7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6799A"/>
    <w:rPr>
      <w:b/>
      <w:bCs/>
    </w:rPr>
  </w:style>
  <w:style w:type="character" w:styleId="aa">
    <w:name w:val="Emphasis"/>
    <w:basedOn w:val="a0"/>
    <w:uiPriority w:val="20"/>
    <w:qFormat/>
    <w:rsid w:val="0086799A"/>
    <w:rPr>
      <w:i/>
      <w:iCs/>
    </w:rPr>
  </w:style>
  <w:style w:type="paragraph" w:styleId="ab">
    <w:name w:val="List Paragraph"/>
    <w:basedOn w:val="a"/>
    <w:uiPriority w:val="34"/>
    <w:qFormat/>
    <w:rsid w:val="008679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9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799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79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799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79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79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79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79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79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799A"/>
    <w:pPr>
      <w:outlineLvl w:val="9"/>
    </w:pPr>
  </w:style>
  <w:style w:type="paragraph" w:customStyle="1" w:styleId="Title">
    <w:name w:val="Title!Название НПА"/>
    <w:basedOn w:val="a"/>
    <w:rsid w:val="00070C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70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7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5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A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F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9A"/>
  </w:style>
  <w:style w:type="paragraph" w:styleId="1">
    <w:name w:val="heading 1"/>
    <w:basedOn w:val="a"/>
    <w:next w:val="a"/>
    <w:link w:val="10"/>
    <w:uiPriority w:val="9"/>
    <w:qFormat/>
    <w:rsid w:val="0086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7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9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79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9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9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9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9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67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7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7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79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79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79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679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67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7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6799A"/>
    <w:rPr>
      <w:b/>
      <w:bCs/>
    </w:rPr>
  </w:style>
  <w:style w:type="character" w:styleId="aa">
    <w:name w:val="Emphasis"/>
    <w:basedOn w:val="a0"/>
    <w:uiPriority w:val="20"/>
    <w:qFormat/>
    <w:rsid w:val="0086799A"/>
    <w:rPr>
      <w:i/>
      <w:iCs/>
    </w:rPr>
  </w:style>
  <w:style w:type="paragraph" w:styleId="ab">
    <w:name w:val="List Paragraph"/>
    <w:basedOn w:val="a"/>
    <w:uiPriority w:val="34"/>
    <w:qFormat/>
    <w:rsid w:val="008679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9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799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79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799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79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79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79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79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79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799A"/>
    <w:pPr>
      <w:outlineLvl w:val="9"/>
    </w:pPr>
  </w:style>
  <w:style w:type="paragraph" w:customStyle="1" w:styleId="Title">
    <w:name w:val="Title!Название НПА"/>
    <w:basedOn w:val="a"/>
    <w:rsid w:val="00070C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70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7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5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A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F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8DF6-695A-4E08-A118-D5C9F890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ьведева Анастасия Игоревна</dc:creator>
  <cp:lastModifiedBy>АДМ3</cp:lastModifiedBy>
  <cp:revision>7</cp:revision>
  <cp:lastPrinted>2020-02-05T08:41:00Z</cp:lastPrinted>
  <dcterms:created xsi:type="dcterms:W3CDTF">2020-01-28T07:53:00Z</dcterms:created>
  <dcterms:modified xsi:type="dcterms:W3CDTF">2020-02-05T08:42:00Z</dcterms:modified>
</cp:coreProperties>
</file>